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7" w:type="dxa"/>
        <w:tblInd w:w="-662" w:type="dxa"/>
        <w:tblLook w:val="04A0" w:firstRow="1" w:lastRow="0" w:firstColumn="1" w:lastColumn="0" w:noHBand="0" w:noVBand="1"/>
      </w:tblPr>
      <w:tblGrid>
        <w:gridCol w:w="1755"/>
        <w:gridCol w:w="5990"/>
        <w:gridCol w:w="8132"/>
      </w:tblGrid>
      <w:tr w:rsidR="00D54F38" w:rsidRPr="00190E34" w:rsidTr="00D54F38">
        <w:trPr>
          <w:trHeight w:val="405"/>
        </w:trPr>
        <w:tc>
          <w:tcPr>
            <w:tcW w:w="1755" w:type="dxa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190E34">
              <w:rPr>
                <w:rFonts w:asciiTheme="minorHAnsi" w:hAnsiTheme="minorHAnsi"/>
                <w:b/>
              </w:rPr>
              <w:t>Years 7 -12</w:t>
            </w:r>
          </w:p>
        </w:tc>
        <w:tc>
          <w:tcPr>
            <w:tcW w:w="14122" w:type="dxa"/>
            <w:gridSpan w:val="2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>Physical Activity @ Home</w:t>
            </w:r>
          </w:p>
        </w:tc>
      </w:tr>
      <w:tr w:rsidR="00D54F38" w:rsidRPr="00190E34" w:rsidTr="00D54F38">
        <w:trPr>
          <w:trHeight w:val="383"/>
        </w:trPr>
        <w:tc>
          <w:tcPr>
            <w:tcW w:w="1755" w:type="dxa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>Outline</w:t>
            </w:r>
          </w:p>
        </w:tc>
        <w:tc>
          <w:tcPr>
            <w:tcW w:w="5990" w:type="dxa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>Website</w:t>
            </w:r>
          </w:p>
        </w:tc>
        <w:tc>
          <w:tcPr>
            <w:tcW w:w="8132" w:type="dxa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 xml:space="preserve">Task </w:t>
            </w:r>
          </w:p>
        </w:tc>
      </w:tr>
      <w:tr w:rsidR="00D54F38" w:rsidRPr="00190E34" w:rsidTr="00D54F38">
        <w:trPr>
          <w:trHeight w:val="6153"/>
        </w:trPr>
        <w:tc>
          <w:tcPr>
            <w:tcW w:w="1755" w:type="dxa"/>
          </w:tcPr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What is physical activity and why is it good for us? </w:t>
            </w:r>
          </w:p>
        </w:tc>
        <w:tc>
          <w:tcPr>
            <w:tcW w:w="5990" w:type="dxa"/>
          </w:tcPr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Head to  </w:t>
            </w:r>
          </w:p>
          <w:p w:rsidR="00D54F38" w:rsidRPr="00190E34" w:rsidRDefault="00705842" w:rsidP="001F6CA0">
            <w:pPr>
              <w:rPr>
                <w:rFonts w:asciiTheme="minorHAnsi" w:hAnsiTheme="minorHAnsi"/>
              </w:rPr>
            </w:pPr>
            <w:hyperlink r:id="rId11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</w:t>
              </w:r>
            </w:hyperlink>
            <w:r w:rsidR="00D54F38" w:rsidRPr="00190E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32" w:type="dxa"/>
          </w:tcPr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Answer the following questions: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Why is exercise important? 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How does exercise affect different parts of the body?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List the </w:t>
            </w:r>
            <w:r w:rsidRPr="00190E34">
              <w:rPr>
                <w:rFonts w:asciiTheme="minorHAnsi" w:hAnsiTheme="minorHAnsi"/>
                <w:b/>
              </w:rPr>
              <w:t>7 parts of the body</w:t>
            </w:r>
            <w:r w:rsidRPr="00190E34">
              <w:rPr>
                <w:rFonts w:asciiTheme="minorHAnsi" w:hAnsiTheme="minorHAnsi"/>
              </w:rPr>
              <w:t xml:space="preserve"> that benefit from being physically active. 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Explore </w:t>
            </w:r>
            <w:r w:rsidRPr="00190E34">
              <w:rPr>
                <w:rFonts w:asciiTheme="minorHAnsi" w:hAnsiTheme="minorHAnsi"/>
                <w:b/>
              </w:rPr>
              <w:t>energy in vs. energy out</w:t>
            </w:r>
            <w:r w:rsidRPr="00190E34">
              <w:rPr>
                <w:rFonts w:asciiTheme="minorHAnsi" w:hAnsiTheme="minorHAnsi"/>
              </w:rPr>
              <w:t xml:space="preserve"> - Find your favourite food and see what you have to ‘</w:t>
            </w:r>
            <w:r w:rsidRPr="00190E34">
              <w:rPr>
                <w:rFonts w:asciiTheme="minorHAnsi" w:hAnsiTheme="minorHAnsi"/>
                <w:b/>
              </w:rPr>
              <w:t>Do this’</w:t>
            </w:r>
            <w:r w:rsidRPr="00190E34">
              <w:rPr>
                <w:rFonts w:asciiTheme="minorHAnsi" w:hAnsiTheme="minorHAnsi"/>
              </w:rPr>
              <w:t xml:space="preserve">  to work it off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Explore the </w:t>
            </w:r>
            <w:r w:rsidRPr="00190E34">
              <w:rPr>
                <w:rFonts w:asciiTheme="minorHAnsi" w:hAnsiTheme="minorHAnsi"/>
                <w:b/>
              </w:rPr>
              <w:t>Guidelines for being physically active</w:t>
            </w:r>
            <w:r w:rsidRPr="00190E34">
              <w:rPr>
                <w:rFonts w:asciiTheme="minorHAnsi" w:hAnsiTheme="minorHAnsi"/>
              </w:rPr>
              <w:t xml:space="preserve">. What is your current levels of physical activity? </w:t>
            </w:r>
          </w:p>
          <w:tbl>
            <w:tblPr>
              <w:tblStyle w:val="TableGrid"/>
              <w:tblpPr w:leftFromText="180" w:rightFromText="180" w:vertAnchor="text" w:horzAnchor="margin" w:tblpY="15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953"/>
              <w:gridCol w:w="1967"/>
              <w:gridCol w:w="1986"/>
            </w:tblGrid>
            <w:tr w:rsidR="00D54F38" w:rsidRPr="00190E34" w:rsidTr="00D54F38">
              <w:trPr>
                <w:trHeight w:val="256"/>
              </w:trPr>
              <w:tc>
                <w:tcPr>
                  <w:tcW w:w="2500" w:type="pct"/>
                  <w:vMerge w:val="restart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Guidelines</w:t>
                  </w:r>
                </w:p>
              </w:tc>
              <w:tc>
                <w:tcPr>
                  <w:tcW w:w="2500" w:type="pct"/>
                  <w:gridSpan w:val="2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D54F38">
              <w:trPr>
                <w:trHeight w:val="256"/>
              </w:trPr>
              <w:tc>
                <w:tcPr>
                  <w:tcW w:w="2500" w:type="pct"/>
                  <w:vMerge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True</w:t>
                  </w: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False</w:t>
                  </w:r>
                </w:p>
              </w:tc>
            </w:tr>
            <w:tr w:rsidR="00D54F38" w:rsidRPr="00190E34" w:rsidTr="00D54F38">
              <w:trPr>
                <w:trHeight w:val="514"/>
              </w:trPr>
              <w:tc>
                <w:tcPr>
                  <w:tcW w:w="2500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I currently do ‘some’ from of physical activity?</w:t>
                  </w: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242"/>
              </w:trPr>
              <w:tc>
                <w:tcPr>
                  <w:tcW w:w="2500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I am active almost every day? </w:t>
                  </w: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14"/>
              </w:trPr>
              <w:tc>
                <w:tcPr>
                  <w:tcW w:w="2500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When I’m active it is usually for 30 minutes or more? </w:t>
                  </w: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499"/>
              </w:trPr>
              <w:tc>
                <w:tcPr>
                  <w:tcW w:w="2500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When I exercise I feel like my heart rate increases? </w:t>
                  </w: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829"/>
              </w:trPr>
              <w:tc>
                <w:tcPr>
                  <w:tcW w:w="2500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I do strength activities at least 2 times a week? </w:t>
                  </w:r>
                </w:p>
              </w:tc>
              <w:tc>
                <w:tcPr>
                  <w:tcW w:w="1244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56" w:type="pct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</w:tc>
      </w:tr>
    </w:tbl>
    <w:p w:rsidR="00D54F38" w:rsidRPr="00D54F38" w:rsidRDefault="00D54F38" w:rsidP="00D54F38"/>
    <w:tbl>
      <w:tblPr>
        <w:tblStyle w:val="TableGrid"/>
        <w:tblpPr w:leftFromText="180" w:rightFromText="180" w:vertAnchor="text" w:horzAnchor="margin" w:tblpXSpec="center" w:tblpY="-127"/>
        <w:tblW w:w="15877" w:type="dxa"/>
        <w:tblLook w:val="04A0" w:firstRow="1" w:lastRow="0" w:firstColumn="1" w:lastColumn="0" w:noHBand="0" w:noVBand="1"/>
      </w:tblPr>
      <w:tblGrid>
        <w:gridCol w:w="1755"/>
        <w:gridCol w:w="7120"/>
        <w:gridCol w:w="7002"/>
      </w:tblGrid>
      <w:tr w:rsidR="00D54F38" w:rsidRPr="00190E34" w:rsidTr="00D54F38">
        <w:trPr>
          <w:trHeight w:val="376"/>
        </w:trPr>
        <w:tc>
          <w:tcPr>
            <w:tcW w:w="1755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Weekly workouts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 xml:space="preserve">Week 1 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ind w:left="164" w:hanging="218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Explore the 6 different types of workouts listed in the links provided.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ind w:left="164" w:hanging="164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 Choose 2-3 workouts you would like to try this week and answer the questions in the table after you complete the workout. 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190E34">
              <w:rPr>
                <w:rFonts w:asciiTheme="minorHAnsi" w:hAnsiTheme="minorHAnsi"/>
                <w:b/>
                <w:i/>
              </w:rPr>
              <w:t>Keep track of how you feel during each workout and what parts of the body you are working.</w:t>
            </w:r>
          </w:p>
        </w:tc>
        <w:tc>
          <w:tcPr>
            <w:tcW w:w="7120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On-the-go strength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is a workout designed to increase your muscular strength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2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on-the-go-strength/</w:t>
              </w:r>
            </w:hyperlink>
            <w:r w:rsidR="00D54F38" w:rsidRPr="00190E34">
              <w:rPr>
                <w:rFonts w:asciiTheme="minorHAnsi" w:hAnsiTheme="minorHAnsi"/>
              </w:rPr>
              <w:t xml:space="preserve">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 xml:space="preserve">Stability and Balance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ese stability and balance exercises will complement cardiovascular and strength training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3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stability-and-balance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No running cardio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workout should get your heart pumping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4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no-running-cardio/</w:t>
              </w:r>
            </w:hyperlink>
          </w:p>
          <w:p w:rsid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 xml:space="preserve">Total Body Toning 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This workout is designed to tone your muscles. Remember that muscle definition can occur after 8-12 weeks of consistent training. Depending on your fitness level, repeat the workout 1-3 times.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5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total-body-toning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Quick Core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ese exercise focus on the core muscles. Core strength is extremely important for different types of daily activities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6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quick-core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No sweat lunch-break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Mini whole body workout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7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no-sweat-lunch-break/</w:t>
              </w:r>
            </w:hyperlink>
          </w:p>
          <w:p w:rsidR="00D54F38" w:rsidRPr="00190E34" w:rsidRDefault="00494D66" w:rsidP="00D54F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</w:tc>
        <w:tc>
          <w:tcPr>
            <w:tcW w:w="7002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Week 1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Workout Name: ____________________________</w:t>
            </w: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3402"/>
              <w:gridCol w:w="3364"/>
            </w:tblGrid>
            <w:tr w:rsidR="00D54F38" w:rsidRPr="00190E34" w:rsidTr="00D54F38">
              <w:trPr>
                <w:trHeight w:val="272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Questions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D54F38">
              <w:trPr>
                <w:trHeight w:val="531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Did you feel your heartrate increase during the workout?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46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How many times did you repeat/complete the workout?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806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Which part of your body did you feel was worked the hardest?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31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31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31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</w:t>
                  </w:r>
                  <w:r w:rsidRPr="00190E34">
                    <w:rPr>
                      <w:rFonts w:asciiTheme="minorHAnsi" w:hAnsiTheme="minorHAnsi"/>
                      <w:b/>
                      <w:i/>
                    </w:rPr>
                    <w:t>1</w:t>
                  </w:r>
                  <w:r w:rsidRPr="00190E34">
                    <w:rPr>
                      <w:rFonts w:asciiTheme="minorHAnsi" w:hAnsiTheme="minorHAnsi"/>
                      <w:i/>
                    </w:rPr>
                    <w:t xml:space="preserve"> being didn’t enjoy it/ didn’t give me a good workout, 10 being loved it/was a tough workout).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821"/>
              </w:trPr>
              <w:tc>
                <w:tcPr>
                  <w:tcW w:w="3402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After 2-3 days report on how your body feels, do any muscles hurt more than others? </w:t>
                  </w:r>
                </w:p>
              </w:tc>
              <w:tc>
                <w:tcPr>
                  <w:tcW w:w="3364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Workout Name: _____________________</w:t>
            </w:r>
          </w:p>
          <w:tbl>
            <w:tblPr>
              <w:tblStyle w:val="TableGrid"/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3393"/>
              <w:gridCol w:w="3373"/>
            </w:tblGrid>
            <w:tr w:rsidR="00D54F38" w:rsidRPr="00190E34" w:rsidTr="00D54F38">
              <w:trPr>
                <w:trHeight w:val="263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D54F38">
              <w:trPr>
                <w:trHeight w:val="513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28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repeat/complete the workout?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779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13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28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28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1043"/>
              </w:trPr>
              <w:tc>
                <w:tcPr>
                  <w:tcW w:w="339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373" w:type="dxa"/>
                </w:tcPr>
                <w:p w:rsidR="00D54F38" w:rsidRPr="00190E34" w:rsidRDefault="00D54F38" w:rsidP="00343E63">
                  <w:pPr>
                    <w:framePr w:hSpace="180" w:wrap="around" w:vAnchor="text" w:hAnchor="margin" w:xAlign="center" w:y="-127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</w:tc>
      </w:tr>
    </w:tbl>
    <w:p w:rsidR="00D54F38" w:rsidRDefault="00D54F38" w:rsidP="00D54F38">
      <w:pPr>
        <w:spacing w:after="160" w:line="259" w:lineRule="auto"/>
      </w:pPr>
      <w:r>
        <w:lastRenderedPageBreak/>
        <w:br w:type="page"/>
      </w:r>
    </w:p>
    <w:tbl>
      <w:tblPr>
        <w:tblStyle w:val="TableGrid"/>
        <w:tblpPr w:leftFromText="180" w:rightFromText="180" w:vertAnchor="text" w:horzAnchor="margin" w:tblpXSpec="center" w:tblpY="-157"/>
        <w:tblW w:w="15877" w:type="dxa"/>
        <w:tblLook w:val="04A0" w:firstRow="1" w:lastRow="0" w:firstColumn="1" w:lastColumn="0" w:noHBand="0" w:noVBand="1"/>
      </w:tblPr>
      <w:tblGrid>
        <w:gridCol w:w="1755"/>
        <w:gridCol w:w="7120"/>
        <w:gridCol w:w="7002"/>
      </w:tblGrid>
      <w:tr w:rsidR="00D54F38" w:rsidRPr="00190E34" w:rsidTr="00D54F38">
        <w:trPr>
          <w:trHeight w:val="376"/>
        </w:trPr>
        <w:tc>
          <w:tcPr>
            <w:tcW w:w="1755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Week 2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ind w:left="164" w:hanging="142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ry 2-3 different workouts from the links (that you didn’t complete last week). </w:t>
            </w:r>
          </w:p>
          <w:p w:rsidR="00D54F38" w:rsidRPr="00190E34" w:rsidRDefault="00D54F38" w:rsidP="00D54F38">
            <w:pPr>
              <w:numPr>
                <w:ilvl w:val="0"/>
                <w:numId w:val="4"/>
              </w:numPr>
              <w:spacing w:after="0" w:line="240" w:lineRule="auto"/>
              <w:ind w:left="164" w:hanging="142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Complete the question table after each workout.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  <w:b/>
                <w:i/>
              </w:rPr>
              <w:t>Keep track of how you feel during each workout and what parts of the body you are working.</w:t>
            </w:r>
          </w:p>
        </w:tc>
        <w:tc>
          <w:tcPr>
            <w:tcW w:w="7120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</w:rPr>
              <w:t xml:space="preserve"> </w:t>
            </w:r>
            <w:r w:rsidRPr="00190E34">
              <w:rPr>
                <w:rFonts w:asciiTheme="minorHAnsi" w:hAnsiTheme="minorHAnsi"/>
                <w:b/>
                <w:u w:val="single"/>
              </w:rPr>
              <w:t>On-the-go strength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is a workout designed to increase your muscular strength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8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on-the-go-strength/</w:t>
              </w:r>
            </w:hyperlink>
            <w:r w:rsidR="00D54F38" w:rsidRPr="00190E34">
              <w:rPr>
                <w:rFonts w:asciiTheme="minorHAnsi" w:hAnsiTheme="minorHAnsi"/>
              </w:rPr>
              <w:t xml:space="preserve">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 xml:space="preserve">Stability and Balance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ese stability and balance exercises will complement cardiovascular and strength training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19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stability-and-balance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No running cardio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workout should get your heart pumping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20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no-running-cardio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 xml:space="preserve">Total Body Toning  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This workout is designed to tone your muscles. Remember that muscle definition can occur after 8-12 weeks of consistent training. Depending on your fitness level, repeat the workout 1-3 times.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21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total-body-toning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Quick Core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ese exercise focus on the core muscles. Core strength is extremely important for different types of daily activities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22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quick-core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No sweat lunch-break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Mini whole body workout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23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no-sweat-lunch-break/</w:t>
              </w:r>
            </w:hyperlink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</w:tc>
        <w:tc>
          <w:tcPr>
            <w:tcW w:w="7002" w:type="dxa"/>
          </w:tcPr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8"/>
              <w:gridCol w:w="3518"/>
            </w:tblGrid>
            <w:tr w:rsidR="00D54F38" w:rsidRPr="00190E34" w:rsidTr="00D54F38">
              <w:trPr>
                <w:trHeight w:val="272"/>
              </w:trPr>
              <w:tc>
                <w:tcPr>
                  <w:tcW w:w="6776" w:type="dxa"/>
                  <w:gridSpan w:val="2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Workout Name: </w:t>
                  </w:r>
                </w:p>
              </w:tc>
            </w:tr>
            <w:tr w:rsidR="00D54F38" w:rsidRPr="00190E34" w:rsidTr="00D54F38">
              <w:trPr>
                <w:trHeight w:val="272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D54F38">
              <w:trPr>
                <w:trHeight w:val="530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45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complete the workout?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804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30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45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545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rPr>
                <w:trHeight w:val="1077"/>
              </w:trPr>
              <w:tc>
                <w:tcPr>
                  <w:tcW w:w="325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518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pPr w:leftFromText="180" w:rightFromText="180" w:vertAnchor="page" w:horzAnchor="margin" w:tblpX="-294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3091"/>
            </w:tblGrid>
            <w:tr w:rsidR="00D54F38" w:rsidRPr="00190E34" w:rsidTr="001F7DF6">
              <w:trPr>
                <w:trHeight w:val="272"/>
              </w:trPr>
              <w:tc>
                <w:tcPr>
                  <w:tcW w:w="6805" w:type="dxa"/>
                  <w:gridSpan w:val="2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lastRenderedPageBreak/>
                    <w:t xml:space="preserve">Workout Name: </w:t>
                  </w:r>
                </w:p>
              </w:tc>
            </w:tr>
            <w:tr w:rsidR="00D54F38" w:rsidRPr="00190E34" w:rsidTr="001F7DF6">
              <w:trPr>
                <w:trHeight w:val="272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1F7DF6">
              <w:trPr>
                <w:trHeight w:val="530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545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complete the workout?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804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530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545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545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7DF6">
              <w:trPr>
                <w:trHeight w:val="1077"/>
              </w:trPr>
              <w:tc>
                <w:tcPr>
                  <w:tcW w:w="3699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106" w:type="dxa"/>
                </w:tcPr>
                <w:p w:rsidR="00D54F38" w:rsidRPr="00190E34" w:rsidRDefault="00D54F38" w:rsidP="00D54F38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D54F38">
            <w:pPr>
              <w:rPr>
                <w:rFonts w:asciiTheme="minorHAnsi" w:hAnsiTheme="minorHAnsi"/>
              </w:rPr>
            </w:pPr>
          </w:p>
        </w:tc>
      </w:tr>
    </w:tbl>
    <w:p w:rsidR="00D54F38" w:rsidRDefault="00D54F38" w:rsidP="00D54F38"/>
    <w:p w:rsidR="00D54F38" w:rsidRDefault="00D54F38" w:rsidP="00D54F38"/>
    <w:tbl>
      <w:tblPr>
        <w:tblStyle w:val="TableGrid"/>
        <w:tblW w:w="15877" w:type="dxa"/>
        <w:tblInd w:w="-662" w:type="dxa"/>
        <w:tblLook w:val="04A0" w:firstRow="1" w:lastRow="0" w:firstColumn="1" w:lastColumn="0" w:noHBand="0" w:noVBand="1"/>
      </w:tblPr>
      <w:tblGrid>
        <w:gridCol w:w="1755"/>
        <w:gridCol w:w="7120"/>
        <w:gridCol w:w="7002"/>
      </w:tblGrid>
      <w:tr w:rsidR="00D54F38" w:rsidRPr="00190E34" w:rsidTr="00D54F38">
        <w:trPr>
          <w:trHeight w:val="376"/>
        </w:trPr>
        <w:tc>
          <w:tcPr>
            <w:tcW w:w="1755" w:type="dxa"/>
          </w:tcPr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Week 3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By now you should have tried all the different workouts. 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week we will aim to complete a strength workout, a core workout and a cardio workout. 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You could complete all 3 in one workout or each on different days. 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  <w:i/>
              </w:rPr>
            </w:pPr>
            <w:r w:rsidRPr="00190E34">
              <w:rPr>
                <w:rFonts w:asciiTheme="minorHAnsi" w:hAnsiTheme="minorHAnsi"/>
                <w:b/>
                <w:i/>
              </w:rPr>
              <w:lastRenderedPageBreak/>
              <w:t xml:space="preserve">Take note of how many repetitions/sets you completed of each whole workout. </w:t>
            </w:r>
          </w:p>
        </w:tc>
        <w:tc>
          <w:tcPr>
            <w:tcW w:w="7120" w:type="dxa"/>
          </w:tcPr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</w:rPr>
              <w:lastRenderedPageBreak/>
              <w:t xml:space="preserve"> </w:t>
            </w:r>
            <w:r w:rsidRPr="00190E34">
              <w:rPr>
                <w:rFonts w:asciiTheme="minorHAnsi" w:hAnsiTheme="minorHAnsi"/>
                <w:b/>
                <w:u w:val="single"/>
              </w:rPr>
              <w:t>On-the-go strength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is a workout designed to increase your muscular strength. Depending on your fitness level, repeat the workout 1-3 times. </w:t>
            </w:r>
          </w:p>
          <w:p w:rsidR="00D54F38" w:rsidRPr="00190E34" w:rsidRDefault="00705842" w:rsidP="001F6CA0">
            <w:pPr>
              <w:rPr>
                <w:rFonts w:asciiTheme="minorHAnsi" w:hAnsiTheme="minorHAnsi"/>
              </w:rPr>
            </w:pPr>
            <w:hyperlink r:id="rId24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on-the-go-strength/</w:t>
              </w:r>
            </w:hyperlink>
            <w:r w:rsidR="00D54F38" w:rsidRPr="00190E34">
              <w:rPr>
                <w:rFonts w:asciiTheme="minorHAnsi" w:hAnsiTheme="minorHAnsi"/>
              </w:rPr>
              <w:t xml:space="preserve"> </w:t>
            </w: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Quick Core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ese exercise focus on the core muscles. Core strength is extremely important for different types of daily activities. Depending on your fitness level, repeat the workout 1-3 times. </w:t>
            </w:r>
          </w:p>
          <w:p w:rsidR="00D54F38" w:rsidRPr="00190E34" w:rsidRDefault="00705842" w:rsidP="001F6CA0">
            <w:pPr>
              <w:rPr>
                <w:rFonts w:asciiTheme="minorHAnsi" w:hAnsiTheme="minorHAnsi"/>
              </w:rPr>
            </w:pPr>
            <w:hyperlink r:id="rId25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quick-core/</w:t>
              </w:r>
            </w:hyperlink>
          </w:p>
          <w:p w:rsidR="00D54F38" w:rsidRDefault="00D54F38" w:rsidP="001F6CA0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190E34" w:rsidRDefault="00D54F38" w:rsidP="00D54F38">
            <w:pPr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lastRenderedPageBreak/>
              <w:t>No running cardio</w:t>
            </w:r>
          </w:p>
          <w:p w:rsidR="00D54F38" w:rsidRPr="00190E34" w:rsidRDefault="00D54F38" w:rsidP="00D54F38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This workout should get your heart pumping. Depending on your fitness level, repeat the workout 1-3 times. </w:t>
            </w:r>
          </w:p>
          <w:p w:rsidR="00D54F38" w:rsidRPr="00190E34" w:rsidRDefault="00705842" w:rsidP="00D54F38">
            <w:pPr>
              <w:rPr>
                <w:rFonts w:asciiTheme="minorHAnsi" w:hAnsiTheme="minorHAnsi"/>
              </w:rPr>
            </w:pPr>
            <w:hyperlink r:id="rId26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workouts/no-running-cardio/</w:t>
              </w:r>
            </w:hyperlink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  <w:p w:rsidR="00D54F38" w:rsidRPr="00D54F38" w:rsidRDefault="00D54F38" w:rsidP="00D54F38">
            <w:pPr>
              <w:rPr>
                <w:rFonts w:asciiTheme="minorHAnsi" w:hAnsiTheme="minorHAnsi"/>
              </w:rPr>
            </w:pPr>
          </w:p>
        </w:tc>
        <w:tc>
          <w:tcPr>
            <w:tcW w:w="7002" w:type="dxa"/>
          </w:tcPr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0"/>
              <w:gridCol w:w="3386"/>
            </w:tblGrid>
            <w:tr w:rsidR="00D54F38" w:rsidRPr="00190E34" w:rsidTr="001F6CA0">
              <w:trPr>
                <w:trHeight w:val="272"/>
              </w:trPr>
              <w:tc>
                <w:tcPr>
                  <w:tcW w:w="6811" w:type="dxa"/>
                  <w:gridSpan w:val="2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On-the-go strength</w:t>
                  </w:r>
                </w:p>
              </w:tc>
            </w:tr>
            <w:tr w:rsidR="00D54F38" w:rsidRPr="00190E34" w:rsidTr="001F6CA0">
              <w:trPr>
                <w:trHeight w:val="272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complete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804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1077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87"/>
            </w:tblGrid>
            <w:tr w:rsidR="00D54F38" w:rsidRPr="00190E34" w:rsidTr="001F6CA0">
              <w:trPr>
                <w:trHeight w:val="272"/>
              </w:trPr>
              <w:tc>
                <w:tcPr>
                  <w:tcW w:w="6812" w:type="dxa"/>
                  <w:gridSpan w:val="2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lastRenderedPageBreak/>
                    <w:t xml:space="preserve">Quick Core </w:t>
                  </w:r>
                </w:p>
              </w:tc>
            </w:tr>
            <w:tr w:rsidR="00D54F38" w:rsidRPr="00190E34" w:rsidTr="001F6CA0">
              <w:trPr>
                <w:trHeight w:val="272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complete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804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1077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  <w:u w:val="single"/>
              </w:rPr>
            </w:pPr>
          </w:p>
          <w:tbl>
            <w:tblPr>
              <w:tblStyle w:val="TableGrid"/>
              <w:tblpPr w:leftFromText="180" w:rightFromText="180" w:vertAnchor="page" w:horzAnchor="margin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87"/>
            </w:tblGrid>
            <w:tr w:rsidR="00D54F38" w:rsidRPr="00190E34" w:rsidTr="001F6CA0">
              <w:trPr>
                <w:trHeight w:val="272"/>
              </w:trPr>
              <w:tc>
                <w:tcPr>
                  <w:tcW w:w="6812" w:type="dxa"/>
                  <w:gridSpan w:val="2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No running cardio</w:t>
                  </w:r>
                </w:p>
              </w:tc>
            </w:tr>
            <w:tr w:rsidR="00D54F38" w:rsidRPr="00190E34" w:rsidTr="001F6CA0">
              <w:trPr>
                <w:trHeight w:val="272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Questions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Me</w:t>
                  </w: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Did you feel your heartrate increase during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How many times did you complete the workou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804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30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List any exercises you found easy.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 xml:space="preserve">List any exercises you found difficult. 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545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i/>
                    </w:rPr>
                  </w:pPr>
                  <w:r w:rsidRPr="00190E34">
                    <w:rPr>
                      <w:rFonts w:asciiTheme="minorHAnsi" w:hAnsiTheme="minorHAnsi"/>
                      <w:i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1F6CA0">
              <w:trPr>
                <w:trHeight w:val="1077"/>
              </w:trPr>
              <w:tc>
                <w:tcPr>
                  <w:tcW w:w="3405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After 2-3 days report on how your body feels, do any muscles hurt more than others?</w:t>
                  </w:r>
                </w:p>
              </w:tc>
              <w:tc>
                <w:tcPr>
                  <w:tcW w:w="3406" w:type="dxa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</w:tc>
      </w:tr>
    </w:tbl>
    <w:p w:rsidR="00D54F38" w:rsidRDefault="00D54F38" w:rsidP="00D54F38"/>
    <w:tbl>
      <w:tblPr>
        <w:tblStyle w:val="TableGrid"/>
        <w:tblW w:w="15877" w:type="dxa"/>
        <w:tblInd w:w="-662" w:type="dxa"/>
        <w:tblLook w:val="04A0" w:firstRow="1" w:lastRow="0" w:firstColumn="1" w:lastColumn="0" w:noHBand="0" w:noVBand="1"/>
      </w:tblPr>
      <w:tblGrid>
        <w:gridCol w:w="1514"/>
        <w:gridCol w:w="7120"/>
        <w:gridCol w:w="7243"/>
      </w:tblGrid>
      <w:tr w:rsidR="00D54F38" w:rsidRPr="00190E34" w:rsidTr="00D54F38">
        <w:trPr>
          <w:trHeight w:val="376"/>
        </w:trPr>
        <w:tc>
          <w:tcPr>
            <w:tcW w:w="1755" w:type="dxa"/>
          </w:tcPr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lastRenderedPageBreak/>
              <w:t>Week 4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 xml:space="preserve">Designing your own workout. 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Now you have been working out for a few weeks, it is time to design your own workout.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</w:tc>
        <w:tc>
          <w:tcPr>
            <w:tcW w:w="5423" w:type="dxa"/>
          </w:tcPr>
          <w:p w:rsidR="00D54F38" w:rsidRPr="00190E34" w:rsidRDefault="00D54F38" w:rsidP="001F6CA0">
            <w:pPr>
              <w:rPr>
                <w:rFonts w:asciiTheme="minorHAnsi" w:hAnsiTheme="minorHAnsi"/>
                <w:b/>
              </w:rPr>
            </w:pPr>
            <w:r w:rsidRPr="00190E34">
              <w:rPr>
                <w:rFonts w:asciiTheme="minorHAnsi" w:hAnsiTheme="minorHAnsi"/>
                <w:b/>
              </w:rPr>
              <w:t xml:space="preserve">Designing your workout. </w:t>
            </w: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*Before you start, look back over your completed tables. Think back to exercises you liked, found challenging or felt as if they gave you a good workout. </w:t>
            </w:r>
          </w:p>
          <w:p w:rsidR="00D54F38" w:rsidRPr="00190E34" w:rsidRDefault="00D54F38" w:rsidP="00D54F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Decide what type of workout you would like to do – strength, cardio, core, mix of all.</w:t>
            </w:r>
          </w:p>
          <w:p w:rsidR="00D54F38" w:rsidRPr="00190E34" w:rsidRDefault="00D54F38" w:rsidP="00D54F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Click on the link and explore all of the moderate exercise options.</w:t>
            </w:r>
          </w:p>
          <w:p w:rsidR="00D54F38" w:rsidRPr="00190E34" w:rsidRDefault="00705842" w:rsidP="001F6CA0">
            <w:pPr>
              <w:ind w:left="360"/>
              <w:rPr>
                <w:rFonts w:asciiTheme="minorHAnsi" w:hAnsiTheme="minorHAnsi"/>
              </w:rPr>
            </w:pPr>
            <w:hyperlink r:id="rId27" w:history="1">
              <w:r w:rsidR="00D54F38" w:rsidRPr="00190E34">
                <w:rPr>
                  <w:rFonts w:asciiTheme="minorHAnsi" w:hAnsiTheme="minorHAnsi"/>
                  <w:color w:val="0563C1" w:themeColor="hyperlink"/>
                  <w:u w:val="single"/>
                </w:rPr>
                <w:t>https://www.healthier.qld.gov.au/fitness/exercises/?intensity=moderate</w:t>
              </w:r>
            </w:hyperlink>
          </w:p>
          <w:p w:rsidR="00D54F38" w:rsidRPr="00190E34" w:rsidRDefault="00D54F38" w:rsidP="00D54F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>Decide what intensity you want to work out at – low, medium, high and the duration you want to exercise for</w:t>
            </w:r>
          </w:p>
          <w:p w:rsidR="00D54F38" w:rsidRPr="00190E34" w:rsidRDefault="00D54F38" w:rsidP="00D54F3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190E34">
              <w:rPr>
                <w:rFonts w:asciiTheme="minorHAnsi" w:hAnsiTheme="minorHAnsi"/>
              </w:rPr>
              <w:t xml:space="preserve">Create your full body workout – try to choose exercises that work different parts of your body – arms, legs, back, and core. </w:t>
            </w:r>
          </w:p>
          <w:p w:rsidR="00D54F38" w:rsidRPr="00190E34" w:rsidRDefault="00D54F38" w:rsidP="001F6CA0">
            <w:pPr>
              <w:ind w:left="720"/>
              <w:contextualSpacing/>
              <w:rPr>
                <w:rFonts w:asciiTheme="minorHAnsi" w:hAnsiTheme="minorHAnsi"/>
              </w:rPr>
            </w:pPr>
          </w:p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</w:tc>
        <w:tc>
          <w:tcPr>
            <w:tcW w:w="8699" w:type="dxa"/>
          </w:tcPr>
          <w:p w:rsidR="00D54F38" w:rsidRPr="00190E34" w:rsidRDefault="00D54F38" w:rsidP="001F6CA0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190E34">
              <w:rPr>
                <w:rFonts w:asciiTheme="minorHAnsi" w:hAnsiTheme="minorHAnsi"/>
                <w:b/>
                <w:u w:val="single"/>
              </w:rPr>
              <w:t>My Workout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82"/>
              <w:gridCol w:w="1781"/>
              <w:gridCol w:w="1645"/>
              <w:gridCol w:w="1909"/>
            </w:tblGrid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Name of Workout 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Level of intensity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Number of sets 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 w:val="restar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Exercise </w:t>
                  </w: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>Name</w:t>
                  </w: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Body part working </w:t>
                  </w: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  <w:b/>
                    </w:rPr>
                  </w:pPr>
                  <w:r w:rsidRPr="00190E34">
                    <w:rPr>
                      <w:rFonts w:asciiTheme="minorHAnsi" w:hAnsiTheme="minorHAnsi"/>
                      <w:b/>
                    </w:rPr>
                    <w:t xml:space="preserve">Time/repetitions </w:t>
                  </w: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  <w:vMerge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6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2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361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lastRenderedPageBreak/>
                    <w:t>Did you feel your heartrate increase during the workout?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Which part of your body did you feel was worked the hardest?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54F38" w:rsidRPr="00190E34" w:rsidTr="00D54F38">
              <w:tc>
                <w:tcPr>
                  <w:tcW w:w="1199" w:type="pct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  <w:r w:rsidRPr="00190E34">
                    <w:rPr>
                      <w:rFonts w:asciiTheme="minorHAnsi" w:hAnsiTheme="minorHAnsi"/>
                    </w:rPr>
                    <w:t>Give this workout a rating out of 10 (1 being I didn’t enjoy it/didn’t give me a good workout, 10 being I loved it/it was a tough workout)</w:t>
                  </w:r>
                </w:p>
              </w:tc>
              <w:tc>
                <w:tcPr>
                  <w:tcW w:w="3801" w:type="pct"/>
                  <w:gridSpan w:val="3"/>
                </w:tcPr>
                <w:p w:rsidR="00D54F38" w:rsidRPr="00190E34" w:rsidRDefault="00D54F38" w:rsidP="001F6CA0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54F38" w:rsidRPr="00190E34" w:rsidRDefault="00D54F38" w:rsidP="001F6CA0">
            <w:pPr>
              <w:rPr>
                <w:rFonts w:asciiTheme="minorHAnsi" w:hAnsiTheme="minorHAnsi"/>
              </w:rPr>
            </w:pPr>
          </w:p>
        </w:tc>
      </w:tr>
    </w:tbl>
    <w:p w:rsidR="00D54F38" w:rsidRPr="00190E34" w:rsidRDefault="00D54F38" w:rsidP="00D54F38">
      <w:pPr>
        <w:spacing w:after="160" w:line="259" w:lineRule="auto"/>
        <w:rPr>
          <w:rFonts w:asciiTheme="minorHAnsi" w:hAnsiTheme="minorHAnsi"/>
        </w:rPr>
      </w:pPr>
    </w:p>
    <w:p w:rsidR="00D54F38" w:rsidRDefault="00D54F38" w:rsidP="00D54F38"/>
    <w:sectPr w:rsidR="00D54F38" w:rsidSect="00D54F38">
      <w:headerReference w:type="default" r:id="rId28"/>
      <w:footerReference w:type="default" r:id="rId29"/>
      <w:type w:val="continuous"/>
      <w:pgSz w:w="16840" w:h="11900" w:orient="landscape"/>
      <w:pgMar w:top="763" w:right="1134" w:bottom="993" w:left="1134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42" w:rsidRDefault="00705842" w:rsidP="00190C24">
      <w:r>
        <w:separator/>
      </w:r>
    </w:p>
  </w:endnote>
  <w:endnote w:type="continuationSeparator" w:id="0">
    <w:p w:rsidR="00705842" w:rsidRDefault="00705842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75364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9EAE7D5" wp14:editId="568E7D6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92000" cy="972000"/>
          <wp:effectExtent l="0" t="0" r="190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42" w:rsidRDefault="00705842" w:rsidP="00190C24">
      <w:r>
        <w:separator/>
      </w:r>
    </w:p>
  </w:footnote>
  <w:footnote w:type="continuationSeparator" w:id="0">
    <w:p w:rsidR="00705842" w:rsidRDefault="00705842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657C3AFE" wp14:editId="09FBA26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C0627"/>
    <w:multiLevelType w:val="hybridMultilevel"/>
    <w:tmpl w:val="AF20D09C"/>
    <w:lvl w:ilvl="0" w:tplc="7D1C42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12A3"/>
    <w:multiLevelType w:val="hybridMultilevel"/>
    <w:tmpl w:val="CE567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63"/>
    <w:rsid w:val="000436FC"/>
    <w:rsid w:val="00075D6C"/>
    <w:rsid w:val="000A7230"/>
    <w:rsid w:val="000B61AC"/>
    <w:rsid w:val="000F5EE3"/>
    <w:rsid w:val="000F7FDE"/>
    <w:rsid w:val="0017085C"/>
    <w:rsid w:val="00190C24"/>
    <w:rsid w:val="002371F7"/>
    <w:rsid w:val="00253C8D"/>
    <w:rsid w:val="0029515B"/>
    <w:rsid w:val="002E6C37"/>
    <w:rsid w:val="002F78A2"/>
    <w:rsid w:val="00322478"/>
    <w:rsid w:val="00333459"/>
    <w:rsid w:val="00343E63"/>
    <w:rsid w:val="00364D1A"/>
    <w:rsid w:val="00404BCA"/>
    <w:rsid w:val="00444F85"/>
    <w:rsid w:val="004912DC"/>
    <w:rsid w:val="00494D66"/>
    <w:rsid w:val="004E2CF2"/>
    <w:rsid w:val="00590218"/>
    <w:rsid w:val="005979F1"/>
    <w:rsid w:val="005E7E6D"/>
    <w:rsid w:val="005F4331"/>
    <w:rsid w:val="006239A5"/>
    <w:rsid w:val="00636B71"/>
    <w:rsid w:val="00653CFD"/>
    <w:rsid w:val="006C3D8E"/>
    <w:rsid w:val="00705842"/>
    <w:rsid w:val="00717791"/>
    <w:rsid w:val="00753644"/>
    <w:rsid w:val="00775795"/>
    <w:rsid w:val="00781EFA"/>
    <w:rsid w:val="007D1162"/>
    <w:rsid w:val="00853B7B"/>
    <w:rsid w:val="008E6F9C"/>
    <w:rsid w:val="00907963"/>
    <w:rsid w:val="00940C2F"/>
    <w:rsid w:val="0096595E"/>
    <w:rsid w:val="009E5EE5"/>
    <w:rsid w:val="00A47F67"/>
    <w:rsid w:val="00A65710"/>
    <w:rsid w:val="00A778A7"/>
    <w:rsid w:val="00A87C08"/>
    <w:rsid w:val="00AB0A25"/>
    <w:rsid w:val="00AD56BC"/>
    <w:rsid w:val="00B33337"/>
    <w:rsid w:val="00B8699D"/>
    <w:rsid w:val="00BD7523"/>
    <w:rsid w:val="00C31451"/>
    <w:rsid w:val="00C36EDF"/>
    <w:rsid w:val="00CB07AD"/>
    <w:rsid w:val="00CB45D7"/>
    <w:rsid w:val="00CD793C"/>
    <w:rsid w:val="00CF107F"/>
    <w:rsid w:val="00D01CD2"/>
    <w:rsid w:val="00D54F38"/>
    <w:rsid w:val="00D75050"/>
    <w:rsid w:val="00D842DF"/>
    <w:rsid w:val="00DC5E03"/>
    <w:rsid w:val="00E22573"/>
    <w:rsid w:val="00E26F9B"/>
    <w:rsid w:val="00EC215D"/>
    <w:rsid w:val="00EF474F"/>
    <w:rsid w:val="00EF4AC5"/>
    <w:rsid w:val="00F42178"/>
    <w:rsid w:val="00F447A2"/>
    <w:rsid w:val="00F56ADB"/>
    <w:rsid w:val="00F75FD5"/>
    <w:rsid w:val="00FA266D"/>
    <w:rsid w:val="00FC6C0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E8920"/>
  <w15:chartTrackingRefBased/>
  <w15:docId w15:val="{CFCA9912-AF7B-404F-829D-B03DFD0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53CFD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CF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CFD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3CFD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3CFD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54F38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ier.qld.gov.au/fitness/workouts/stability-and-balance/" TargetMode="External"/><Relationship Id="rId18" Type="http://schemas.openxmlformats.org/officeDocument/2006/relationships/hyperlink" Target="https://www.healthier.qld.gov.au/fitness/workouts/on-the-go-strength/" TargetMode="External"/><Relationship Id="rId26" Type="http://schemas.openxmlformats.org/officeDocument/2006/relationships/hyperlink" Target="https://www.healthier.qld.gov.au/fitness/workouts/no-running-card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ier.qld.gov.au/fitness/workouts/total-body-ton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ier.qld.gov.au/fitness/workouts/on-the-go-strength/" TargetMode="External"/><Relationship Id="rId17" Type="http://schemas.openxmlformats.org/officeDocument/2006/relationships/hyperlink" Target="https://www.healthier.qld.gov.au/fitness/workouts/no-sweat-lunch-break/" TargetMode="External"/><Relationship Id="rId25" Type="http://schemas.openxmlformats.org/officeDocument/2006/relationships/hyperlink" Target="https://www.healthier.qld.gov.au/fitness/workouts/quick-co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ier.qld.gov.au/fitness/workouts/quick-core/" TargetMode="External"/><Relationship Id="rId20" Type="http://schemas.openxmlformats.org/officeDocument/2006/relationships/hyperlink" Target="https://www.healthier.qld.gov.au/fitness/workouts/no-running-card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ier.qld.gov.au/fitness/" TargetMode="External"/><Relationship Id="rId24" Type="http://schemas.openxmlformats.org/officeDocument/2006/relationships/hyperlink" Target="https://www.healthier.qld.gov.au/fitness/workouts/on-the-go-strengt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ier.qld.gov.au/fitness/workouts/total-body-toning/" TargetMode="External"/><Relationship Id="rId23" Type="http://schemas.openxmlformats.org/officeDocument/2006/relationships/hyperlink" Target="https://www.healthier.qld.gov.au/fitness/workouts/no-sweat-lunch-break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healthier.qld.gov.au/fitness/workouts/stability-and-balan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ier.qld.gov.au/fitness/workouts/no-running-cardio/" TargetMode="External"/><Relationship Id="rId22" Type="http://schemas.openxmlformats.org/officeDocument/2006/relationships/hyperlink" Target="https://www.healthier.qld.gov.au/fitness/workouts/quick-core/" TargetMode="External"/><Relationship Id="rId27" Type="http://schemas.openxmlformats.org/officeDocument/2006/relationships/hyperlink" Target="https://www.healthier.qld.gov.au/fitness/exercises/?intensity=moderat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xmil6\Desktop\Physical%20Activity%20@%20H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3-29T06:41:40+00:00</PPModeratedDate>
    <PPLastReviewedDate xmlns="f114f5df-7614-43c1-ba8e-2daa6e537108">2018-03-29T06:41:41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3-29T06:41:26+00:00</PPSubmittedDate>
    <PPPublishedNotificationAddresses xmlns="f114f5df-7614-43c1-ba8e-2daa6e537108" xsi:nil="true"/>
    <PPReviewDate xmlns="f114f5df-7614-43c1-ba8e-2daa6e537108" xsi:nil="true"/>
    <PublishingExpirationDate xmlns="http://schemas.microsoft.com/sharepoint/v3" xsi:nil="true"/>
    <PublishingStartDate xmlns="http://schemas.microsoft.com/sharepoint/v3" xsi:nil="true"/>
    <Category_x0020_Curriculum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91D71AFE967429074EF11CCC3E549" ma:contentTypeVersion="0" ma:contentTypeDescription="Create a new document." ma:contentTypeScope="" ma:versionID="f39cbe2117befdec1ca7aa925a73fa3b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2dd74be7adab8f9d16767cbebbfd202c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Curriculum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Curriculum" ma:index="10" nillable="true" ma:displayName="IA Category 6" ma:format="Dropdown" ma:internalName="Category_x0020_Curriculum">
      <xsd:simpleType>
        <xsd:restriction base="dms:Choice">
          <xsd:enumeration value="Curriculum"/>
          <xsd:enumeration value="Certificates and assessment"/>
          <xsd:enumeration value="Curriculum"/>
          <xsd:enumeration value="Resources"/>
          <xsd:enumeration value="School websites"/>
          <xsd:enumeration value="Technology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52624-8C4D-423F-8AFD-81E8AAECBD22}"/>
</file>

<file path=customXml/itemProps2.xml><?xml version="1.0" encoding="utf-8"?>
<ds:datastoreItem xmlns:ds="http://schemas.openxmlformats.org/officeDocument/2006/customXml" ds:itemID="{DFBD832C-80FD-4F0D-8F4C-93FD5CA09BD2}"/>
</file>

<file path=customXml/itemProps3.xml><?xml version="1.0" encoding="utf-8"?>
<ds:datastoreItem xmlns:ds="http://schemas.openxmlformats.org/officeDocument/2006/customXml" ds:itemID="{6CE3FFBA-5F34-4C7F-8A6C-40716DCBA94F}"/>
</file>

<file path=customXml/itemProps4.xml><?xml version="1.0" encoding="utf-8"?>
<ds:datastoreItem xmlns:ds="http://schemas.openxmlformats.org/officeDocument/2006/customXml" ds:itemID="{8A712542-11FB-4BB4-A086-AD53E3C3F807}"/>
</file>

<file path=docProps/app.xml><?xml version="1.0" encoding="utf-8"?>
<Properties xmlns="http://schemas.openxmlformats.org/officeDocument/2006/extended-properties" xmlns:vt="http://schemas.openxmlformats.org/officeDocument/2006/docPropsVTypes">
  <Template>Physical Activity @ Home.DOTX</Template>
  <TotalTime>0</TotalTime>
  <Pages>11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Schools A4 page landscape</vt:lpstr>
    </vt:vector>
  </TitlesOfParts>
  <Company>Queensland Government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ctivity @ Home Years 7-12</dc:title>
  <dc:subject/>
  <dc:creator>Queensland Government</dc:creator>
  <cp:keywords>state schools generic</cp:keywords>
  <dc:description/>
  <cp:lastModifiedBy>MILLAR, Blair</cp:lastModifiedBy>
  <cp:revision>1</cp:revision>
  <cp:lastPrinted>2017-12-18T04:28:00Z</cp:lastPrinted>
  <dcterms:created xsi:type="dcterms:W3CDTF">2020-04-09T03:30:00Z</dcterms:created>
  <dcterms:modified xsi:type="dcterms:W3CDTF">2020-04-0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91D71AFE967429074EF11CCC3E549</vt:lpwstr>
  </property>
  <property fmtid="{D5CDD505-2E9C-101B-9397-08002B2CF9AE}" pid="3" name="URL">
    <vt:lpwstr/>
  </property>
</Properties>
</file>